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  <w:bookmarkStart w:id="0" w:name="_GoBack"/>
        <w:bookmarkEnd w:id="0"/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5BF67D83" w:rsidR="00681BF1" w:rsidRPr="00DB49DC" w:rsidRDefault="00681BF1" w:rsidP="00DB49D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68FEA097" w14:textId="25C90F20" w:rsidR="001B5D20" w:rsidRPr="00267682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1161437B" w:rsidR="00681BF1" w:rsidRPr="00267682" w:rsidRDefault="00D02689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Темные Материи»</w:t>
            </w:r>
          </w:p>
        </w:tc>
        <w:tc>
          <w:tcPr>
            <w:tcW w:w="1950" w:type="dxa"/>
          </w:tcPr>
          <w:p w14:paraId="1BE6711D" w14:textId="6E4BAEDD" w:rsidR="00156666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03AB5E89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</w:p>
          <w:p w14:paraId="047B5B7D" w14:textId="77777777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267682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03DEF4F0" w14:textId="77777777" w:rsidR="00681BF1" w:rsidRPr="00267682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267682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1B67491F" w14:textId="198F4363" w:rsidR="00681BF1" w:rsidRPr="00267682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26768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717AC81B" w:rsidR="00CD5B88" w:rsidRPr="00267682" w:rsidRDefault="00CD5B88" w:rsidP="00DB49D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1F98BC9D" w14:textId="04FF552C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267682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267682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D226C4B" w14:textId="71034090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0CA1642C" w14:textId="42CDF3C2" w:rsidR="00F16728" w:rsidRPr="00267682" w:rsidRDefault="00700019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267682" w:rsidRDefault="00700019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267682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68D657B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282AC0D6" w:rsidR="00CD5B88" w:rsidRPr="00267682" w:rsidRDefault="00302A39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F16728" w:rsidRPr="00267682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0E5BA974" w:rsidR="00F16728" w:rsidRPr="00267682" w:rsidRDefault="00F16728" w:rsidP="00DB49D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63060CFD" w14:textId="7C87D883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18B89B3" w14:textId="6712ED74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12E7636" w14:textId="3DF72C44" w:rsidR="00F16728" w:rsidRPr="00267682" w:rsidRDefault="00700019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267682" w:rsidRDefault="00700019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267682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765C0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5D1D6D56" w:rsidR="00F16728" w:rsidRPr="00267682" w:rsidRDefault="00302A39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C502C1" w:rsidRPr="00267682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20C25165" w:rsidR="00C502C1" w:rsidRPr="00267682" w:rsidRDefault="00C502C1" w:rsidP="00DB49D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25BEC7CC" w14:textId="6110A4BB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Нилати Групп»</w:t>
            </w:r>
          </w:p>
          <w:p w14:paraId="502E8A56" w14:textId="273D8BC7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67682" w:rsidRDefault="00700019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6768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67682" w:rsidRDefault="00700019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107DAC88" w:rsidR="00751300" w:rsidRPr="00267682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2CA35ADF" w14:textId="5EBD3155" w:rsidR="00751300" w:rsidRPr="00267682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Фэлкон Клаб»</w:t>
            </w:r>
          </w:p>
          <w:p w14:paraId="1C8A245D" w14:textId="584FFA5D" w:rsidR="00751300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267682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59B959A5" w:rsidR="00D83908" w:rsidRPr="00DB49DC" w:rsidRDefault="00D83908" w:rsidP="00DB49D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4A43C929" w14:textId="58B11ACE" w:rsidR="00D83908" w:rsidRPr="00267682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8F818C9" w14:textId="19851E1D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267682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267682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14:paraId="7B390F07" w14:textId="5F9E2DEF" w:rsidR="00D83908" w:rsidRPr="00267682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267682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113EFD" w:rsidRPr="00267682" w14:paraId="3F2CF01B" w14:textId="77777777" w:rsidTr="004A51EB">
        <w:trPr>
          <w:trHeight w:val="135"/>
        </w:trPr>
        <w:tc>
          <w:tcPr>
            <w:tcW w:w="776" w:type="dxa"/>
          </w:tcPr>
          <w:p w14:paraId="2E462A99" w14:textId="36B0F37F" w:rsidR="00113EFD" w:rsidRPr="00DB49DC" w:rsidRDefault="00113EFD" w:rsidP="00DB49DC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54DCF0B2" w14:textId="2E5E081B" w:rsidR="00113EFD" w:rsidRPr="00267682" w:rsidRDefault="00113EFD" w:rsidP="000E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</w:t>
            </w:r>
            <w:r w:rsidR="00BF536E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СЁ ДЛЯ ШВЕЙНИКА»</w:t>
            </w:r>
            <w:r w:rsidR="005F0F18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УВЬ». «ОДЕЖДА». «ТЕКСТИЛЬ»</w:t>
            </w:r>
          </w:p>
        </w:tc>
        <w:tc>
          <w:tcPr>
            <w:tcW w:w="1950" w:type="dxa"/>
          </w:tcPr>
          <w:p w14:paraId="3B0AB096" w14:textId="77777777" w:rsidR="00113EFD" w:rsidRPr="00267682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F18"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F0F18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252EC1" w14:textId="77777777" w:rsidR="00113EFD" w:rsidRPr="00267682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417F67CC" w14:textId="77777777" w:rsidR="00C47F0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4FBDD41A" w14:textId="77777777" w:rsidR="00C47F0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07EBEDD" w14:textId="065D00A2" w:rsidR="00113EFD" w:rsidRPr="00267682" w:rsidRDefault="00700019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DF54921" w14:textId="77777777" w:rsidR="00066DE1" w:rsidRPr="00267682" w:rsidRDefault="00700019" w:rsidP="00C47F0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6DE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96D00D2" w14:textId="379A1A72" w:rsidR="00A56C84" w:rsidRPr="00267682" w:rsidRDefault="00A56C84" w:rsidP="00C4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5C55EA4" w14:textId="7BBB3F68" w:rsidR="00113EFD" w:rsidRPr="00267682" w:rsidRDefault="00573B7C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FCC9810" w14:textId="77777777" w:rsidR="00113EFD" w:rsidRPr="00267682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26F27987" w14:textId="7AB3CA79" w:rsidR="00113EFD" w:rsidRPr="00267682" w:rsidRDefault="00862BB0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жовка-Арена»</w:t>
            </w:r>
          </w:p>
        </w:tc>
      </w:tr>
      <w:tr w:rsidR="0040028F" w:rsidRPr="00267682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5B30E1AC" w:rsidR="0040028F" w:rsidRPr="00F86708" w:rsidRDefault="0040028F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215AA1BC" w14:textId="45BDDF3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14:paraId="56A8C1C7" w14:textId="4DDAD442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– 3</w:t>
            </w:r>
          </w:p>
          <w:p w14:paraId="231EC46A" w14:textId="4B08D7C3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14:paraId="603923D0" w14:textId="163B13DF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267682" w:rsidRDefault="0070001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7F4A0760" w14:textId="77777777" w:rsidR="002977AE" w:rsidRPr="00267682" w:rsidRDefault="000E40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A888375" w14:textId="1B03E3E2" w:rsidR="0040028F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F32723" w:rsidRPr="00267682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7D4E71C7" w:rsidR="00F32723" w:rsidRPr="00F86708" w:rsidRDefault="00F32723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13EEC8BC" w14:textId="44BE42D4" w:rsidR="00F32723" w:rsidRPr="00267682" w:rsidRDefault="00F32723" w:rsidP="000E40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</w:tc>
        <w:tc>
          <w:tcPr>
            <w:tcW w:w="1950" w:type="dxa"/>
          </w:tcPr>
          <w:p w14:paraId="538E4306" w14:textId="5FB44F0D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 – 13</w:t>
            </w:r>
          </w:p>
          <w:p w14:paraId="4A97994E" w14:textId="13AE1719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62BCBAA0" w14:textId="4C848373" w:rsidR="00F32723" w:rsidRPr="00267682" w:rsidRDefault="002977AE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7D5088A7" w14:textId="564C333F" w:rsidR="00F32723" w:rsidRPr="00267682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15976A87" w14:textId="77777777" w:rsidR="00F32723" w:rsidRPr="00267682" w:rsidRDefault="00700019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34E12A57" w14:textId="77777777" w:rsidR="00F32723" w:rsidRPr="00267682" w:rsidRDefault="00F32723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4737708" w14:textId="77777777" w:rsidR="002977AE" w:rsidRPr="00267682" w:rsidRDefault="00D86D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047731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ск</w:t>
            </w: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3D221FC0" w14:textId="3C2D6473" w:rsidR="00F32723" w:rsidRPr="00267682" w:rsidRDefault="00047731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Сторожовская, 15</w:t>
            </w:r>
          </w:p>
        </w:tc>
      </w:tr>
      <w:tr w:rsidR="001D715E" w:rsidRPr="00267682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456FC785" w:rsidR="001D715E" w:rsidRPr="00F86708" w:rsidRDefault="001D715E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286C91B9" w14:textId="5DCF3C7D" w:rsidR="00715A81" w:rsidRPr="0026768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26768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884A8D1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267682" w:rsidRDefault="00700019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267682" w:rsidRDefault="00700019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0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26768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E4B24B0" w14:textId="6274FEDE" w:rsidR="006F770A" w:rsidRPr="00267682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267682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267682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6C460644" w:rsidR="00F548EC" w:rsidRPr="00F86708" w:rsidRDefault="00F548EC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577A2266" w14:textId="30AEAF55" w:rsidR="00F548EC" w:rsidRPr="00267682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A80C55E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267682" w:rsidRDefault="00700019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267682" w:rsidRDefault="00700019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267682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267682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73B8C56" w14:textId="77777777" w:rsidR="00F548EC" w:rsidRPr="00267682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267682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556B4D72" w:rsidR="00E611C8" w:rsidRPr="00F86708" w:rsidRDefault="00E611C8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– 17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267682" w:rsidRDefault="00700019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E611C8" w:rsidRPr="00267682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1086FA3D" w:rsidR="00E611C8" w:rsidRPr="00F86708" w:rsidRDefault="00E611C8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61C1F761" w14:textId="1CC988BE" w:rsidR="00E611C8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DC530A6" w14:textId="3882447C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0E8165E" w14:textId="1A878603" w:rsidR="00342AC0" w:rsidRPr="00267682" w:rsidRDefault="00700019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267682" w:rsidRDefault="00700019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267682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267682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971D5" w14:textId="77777777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46210CB" w14:textId="77777777" w:rsidR="00E611C8" w:rsidRPr="00267682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267682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253AB840" w:rsidR="0074321D" w:rsidRPr="00F86708" w:rsidRDefault="0074321D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2EE49403" w14:textId="59EDC27B" w:rsidR="00BE453A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ОММУНТЕХ.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267682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 – 22</w:t>
            </w:r>
          </w:p>
          <w:p w14:paraId="0FB47CAC" w14:textId="257828DA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F695801" w14:textId="367BBC3C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7621BF2" w14:textId="76E25C7A" w:rsidR="0074321D" w:rsidRPr="00267682" w:rsidRDefault="00700019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267682" w:rsidRDefault="00700019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267682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267682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4321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5D575D4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 «Чижовка-Арена»</w:t>
            </w:r>
          </w:p>
          <w:p w14:paraId="469F5D53" w14:textId="77777777" w:rsidR="0074321D" w:rsidRPr="00267682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267682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5D53FB52" w:rsidR="00BE453A" w:rsidRPr="00F86708" w:rsidRDefault="00BE453A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7754A2E6" w14:textId="77777777" w:rsidR="00255ACC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267682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3D325A5" w14:textId="7CBA402C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95 66 75, 375 17 295 66 79</w:t>
            </w:r>
          </w:p>
          <w:p w14:paraId="66581304" w14:textId="3F35AEBA" w:rsidR="00C16D1F" w:rsidRPr="00267682" w:rsidRDefault="00700019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267682" w:rsidRDefault="00700019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267682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267682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66E0DE38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7CF5443D" w14:textId="77777777" w:rsidR="00BE453A" w:rsidRPr="00267682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267682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9DD6EB9" w:rsidR="00F067B0" w:rsidRPr="00F86708" w:rsidRDefault="00F067B0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267682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7682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</w:t>
            </w:r>
          </w:p>
          <w:p w14:paraId="6827DC4C" w14:textId="691DB15C" w:rsidR="00F067B0" w:rsidRPr="00267682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14:paraId="4E6B190A" w14:textId="57C62936" w:rsidR="00BC6C66" w:rsidRPr="00267682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3B6DC7E" w14:textId="3991713A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67 58, +375 29 889 36 55 </w:t>
            </w:r>
            <w:hyperlink r:id="rId3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Pr="00267682" w:rsidRDefault="00700019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267682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267682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AE32BF5" w14:textId="69FD7433" w:rsidR="00F067B0" w:rsidRPr="00267682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267682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3EEDABAA" w:rsidR="00B808F9" w:rsidRPr="00F86708" w:rsidRDefault="00B808F9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48E7A6B3" w14:textId="2F117491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267682" w:rsidRDefault="00700019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4D05366" w14:textId="40C30E63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267682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Pr="00267682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267682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3EDF675C" w:rsidR="00B808F9" w:rsidRPr="00F86708" w:rsidRDefault="00B808F9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Деревянное и каркасное домостроение. Баня» </w:t>
            </w:r>
          </w:p>
          <w:p w14:paraId="77D65E0C" w14:textId="35D2DADA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5E2E5D2" w14:textId="06D2544E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5C064970" w14:textId="65BE1E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Pr="00267682" w:rsidRDefault="00700019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61F51F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267682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1B8CFCA8" w:rsidR="00B808F9" w:rsidRPr="00F86708" w:rsidRDefault="00B808F9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1F182852" w14:textId="54A16BF2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267682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267682" w:rsidRDefault="00700019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5B3F5A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267682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0AC57068" w:rsidR="00EE1E0F" w:rsidRPr="00F86708" w:rsidRDefault="00EE1E0F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2522CFD7" w14:textId="77777777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ЭкшнЭкспо»</w:t>
            </w:r>
          </w:p>
          <w:p w14:paraId="058FD686" w14:textId="591BE53C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интерактив: все для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1AA2ADC5" w14:textId="207782FF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267682" w:rsidRDefault="00700019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25A0DB3F" w14:textId="77777777" w:rsidR="002977AE" w:rsidRPr="00267682" w:rsidRDefault="00E66843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B927CAD" w14:textId="4F81121E" w:rsidR="00EE1E0F" w:rsidRPr="00267682" w:rsidRDefault="00B1006A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  <w:r w:rsidR="0098108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267682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7B7434AE" w:rsidR="00113EFD" w:rsidRPr="00F86708" w:rsidRDefault="00113EFD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26E9A783" w14:textId="77777777" w:rsidR="00F33677" w:rsidRPr="00267682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267682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267682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267682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267682" w:rsidRDefault="00700019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267682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</w:t>
            </w:r>
            <w:r w:rsidR="00861E6D"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314EAC" w:rsidRPr="00267682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3415F205" w:rsidR="00314EAC" w:rsidRPr="00F86708" w:rsidRDefault="00314EAC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4D1E54ED" w14:textId="59B3841C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F33677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  <w:p w14:paraId="1B02DA89" w14:textId="3D42F784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EC1BAC" w14:textId="2E32E4F8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5786848C" w14:textId="21EE7F36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5E7EB856" w14:textId="78ABC150" w:rsidR="00314EAC" w:rsidRPr="00267682" w:rsidRDefault="002977AE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3E7292AF" w14:textId="32C956B0" w:rsidR="00314EAC" w:rsidRPr="00267682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4C721C70" w14:textId="77777777" w:rsidR="00314EAC" w:rsidRPr="00267682" w:rsidRDefault="00700019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38" w:history="1">
              <w:r w:rsidR="00314EAC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5E97D356" w14:textId="77777777" w:rsidR="00314EAC" w:rsidRPr="00267682" w:rsidRDefault="00314E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6E561A0" w14:textId="77777777" w:rsidR="002977AE" w:rsidRPr="00267682" w:rsidRDefault="00F33677" w:rsidP="002977AE">
            <w:pPr>
              <w:pStyle w:val="20"/>
              <w:rPr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г.</w:t>
            </w:r>
            <w:r w:rsidR="007B5253" w:rsidRPr="00267682">
              <w:rPr>
                <w:bCs/>
                <w:sz w:val="24"/>
                <w:szCs w:val="24"/>
                <w:lang w:eastAsia="ru-RU" w:bidi="ru-RU"/>
              </w:rPr>
              <w:t>Минск</w:t>
            </w:r>
          </w:p>
          <w:p w14:paraId="01937A57" w14:textId="0CCCC670" w:rsidR="00314EAC" w:rsidRPr="00267682" w:rsidRDefault="007B5253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ул. Сторожовская, 15</w:t>
            </w:r>
          </w:p>
        </w:tc>
      </w:tr>
      <w:tr w:rsidR="00E97E7E" w:rsidRPr="00267682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48F27891" w:rsidR="00E97E7E" w:rsidRPr="00F86708" w:rsidRDefault="00E97E7E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7E00A676" w14:textId="2668380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267682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7DBBE91C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267682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2EF86DF4" w14:textId="77777777" w:rsidR="002977AE" w:rsidRPr="00267682" w:rsidRDefault="00F33677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</w:t>
            </w:r>
            <w:r w:rsidR="004A1313" w:rsidRPr="00267682">
              <w:rPr>
                <w:sz w:val="24"/>
                <w:szCs w:val="24"/>
                <w:lang w:eastAsia="ru-RU"/>
              </w:rPr>
              <w:t>Минск,</w:t>
            </w:r>
          </w:p>
          <w:p w14:paraId="59C71547" w14:textId="6C20520B" w:rsidR="00E97E7E" w:rsidRPr="00267682" w:rsidRDefault="00B1006A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</w:t>
            </w:r>
            <w:r w:rsidR="004A1313" w:rsidRPr="00267682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267682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190828D9" w:rsidR="001B3A4E" w:rsidRPr="00F86708" w:rsidRDefault="001B3A4E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267682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7682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14:paraId="0DD4EB7E" w14:textId="5F39E9F5" w:rsidR="001B3A4E" w:rsidRPr="00267682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5549344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267682" w:rsidRDefault="00700019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267682" w:rsidRDefault="00700019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267682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267682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124A585" w14:textId="77777777" w:rsidR="001B3A4E" w:rsidRPr="00267682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Pr="00267682" w:rsidRDefault="001B3A4E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267682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6913BBF6" w:rsidR="003364B6" w:rsidRPr="00F86708" w:rsidRDefault="003364B6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219027A7" w14:textId="77777777" w:rsidR="008E655A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719B3D" w14:textId="77777777" w:rsidR="003364B6" w:rsidRPr="00267682" w:rsidRDefault="00BE6645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специализированный салон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ЗАЩИТА ОТ КОРРОЗИИ. ПОКРЫТИЯ»</w:t>
            </w:r>
          </w:p>
          <w:p w14:paraId="44CD168F" w14:textId="4E7B978B" w:rsidR="00A93D68" w:rsidRPr="00267682" w:rsidRDefault="00A93D68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9 – 12</w:t>
            </w:r>
          </w:p>
          <w:p w14:paraId="0AE740FF" w14:textId="3306CEC4" w:rsidR="003364B6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17B60BF7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267682" w:rsidRDefault="00700019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267682" w:rsidRDefault="00700019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267682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FECD4B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Pr="00267682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267682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47A08962" w:rsidR="00582BF3" w:rsidRPr="00F86708" w:rsidRDefault="00582BF3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6B437F2B" w14:textId="77777777" w:rsidR="008E655A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267682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331CC505" w14:textId="6C32AE19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7C37E95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267682" w:rsidRDefault="00700019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4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267682" w:rsidRDefault="00700019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267682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267682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582BF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CB04A94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582BF3" w:rsidRPr="00267682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267682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74C34CF0" w:rsidR="002A130C" w:rsidRPr="00F86708" w:rsidRDefault="002A130C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58952996" w14:textId="77777777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5DF315A7" w14:textId="77777777" w:rsidR="002977AE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2B1DAD9D" w14:textId="77777777" w:rsidR="001D31FF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21D28FC8" w14:textId="75111348" w:rsidR="00B70148" w:rsidRPr="00267682" w:rsidRDefault="00700019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="00B7014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267682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C694F2F" w14:textId="77777777" w:rsidR="002977AE" w:rsidRPr="00267682" w:rsidRDefault="008E655A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367F730" w14:textId="01547B94" w:rsidR="002A130C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C01248" w:rsidRPr="00267682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036B9950" w:rsidR="005046EE" w:rsidRPr="00F86708" w:rsidRDefault="005046EE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0</w:t>
            </w:r>
          </w:p>
          <w:p w14:paraId="19419E9E" w14:textId="2EB221D1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3C909B2B" w14:textId="2651571A" w:rsidR="00B02311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4 01 31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9 56 63 </w:t>
            </w:r>
            <w:hyperlink r:id="rId47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5046EE" w:rsidRPr="00267682" w:rsidRDefault="00700019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ED1BCBB" w14:textId="4B313151" w:rsidR="005046EE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4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</w:p>
          <w:p w14:paraId="04BC5D77" w14:textId="1BF0C567" w:rsidR="0037305A" w:rsidRPr="00267682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51E54AEF" w:rsidR="001757F1" w:rsidRPr="00F86708" w:rsidRDefault="001757F1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Pr="00267682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267682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ЗДРАВООХРАНЕНИЕ 2024»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267682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7682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6</w:t>
            </w:r>
          </w:p>
          <w:p w14:paraId="4A464DA6" w14:textId="3BAFFAEE" w:rsidR="001757F1" w:rsidRPr="00267682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267682" w:rsidRDefault="00700019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267682" w:rsidRDefault="00700019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267682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267682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0EDAD63" w14:textId="77777777" w:rsidR="001B5FB4" w:rsidRPr="00267682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267682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267682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442FF5E5" w:rsidR="00BE16AC" w:rsidRPr="00F86708" w:rsidRDefault="00BE16AC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0152C57A" w14:textId="77777777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267682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267682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267682" w:rsidRDefault="00700019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34262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267682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267682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A51854" w14:textId="77777777" w:rsidR="00BE16AC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Фэлкон Клаб»</w:t>
            </w:r>
          </w:p>
        </w:tc>
      </w:tr>
      <w:tr w:rsidR="007A6CDB" w:rsidRPr="00267682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7EF92CED" w:rsidR="007A6CDB" w:rsidRPr="00F86708" w:rsidRDefault="007A6CDB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4FE54089" w14:textId="77777777" w:rsidR="00323520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A97D0DC" w14:textId="5FF5B314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2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267682" w:rsidRDefault="00700019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267682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025A4B6" w14:textId="3680F6DA" w:rsidR="007A6CDB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55D48" w:rsidRPr="00267682" w14:paraId="2BAB16D4" w14:textId="77777777" w:rsidTr="00193E60">
        <w:trPr>
          <w:trHeight w:val="225"/>
        </w:trPr>
        <w:tc>
          <w:tcPr>
            <w:tcW w:w="776" w:type="dxa"/>
          </w:tcPr>
          <w:p w14:paraId="771C8DE0" w14:textId="383D7F07" w:rsidR="00155D48" w:rsidRPr="00F86708" w:rsidRDefault="00155D48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1D7BCC74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-я международная специализированная выставка ”HoReCa. Retailtech“ и международная выставка-конференция барной, ресторанной 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фейной индустрии</w:t>
            </w:r>
          </w:p>
          <w:p w14:paraId="315F3E35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 Show Minsk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2DE23658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4BA58F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231B45C1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684FB8AE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556CD48F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4B235AA0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471552D9" w14:textId="77777777" w:rsidR="002977AE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Минск,</w:t>
            </w:r>
          </w:p>
          <w:p w14:paraId="26587C73" w14:textId="39889051" w:rsidR="00155D48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 Победителей, 20</w:t>
            </w:r>
          </w:p>
        </w:tc>
      </w:tr>
      <w:tr w:rsidR="00E75143" w:rsidRPr="00267682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2A3EFDFF" w:rsidR="00752D2F" w:rsidRPr="00F86708" w:rsidRDefault="00752D2F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7F6EF64A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й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МЕЖДУНАРОДНЫЙ ФОРУМ ПО</w:t>
            </w:r>
            <w:r w:rsidR="001D09BB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ФОРМАЦИОННО-КОММУНИКАЦИОННЫМ ТЕХНОЛОГИЯМ</w:t>
            </w:r>
          </w:p>
          <w:p w14:paraId="0D97A417" w14:textId="14C25CCE" w:rsidR="00752D2F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79D5B349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43621E4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0D7EC274" w14:textId="608CDD5F" w:rsidR="00752D2F" w:rsidRPr="00267682" w:rsidRDefault="00B43BC3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="00752D2F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БО 2024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7EAAA83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1F127BB3" w14:textId="77777777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1F6074B8" w14:textId="52443E2F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52F6832D" w14:textId="6BF7E030" w:rsidR="00752D2F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ФОРУМ «ЦИФРОВАЯ ЭКОНОМИКА»</w:t>
            </w:r>
          </w:p>
          <w:p w14:paraId="32EE7496" w14:textId="77777777" w:rsidR="00A56C84" w:rsidRPr="00267682" w:rsidRDefault="00752D2F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4FA97CC" w14:textId="37D9A07C" w:rsidR="004A56CA" w:rsidRPr="00267682" w:rsidRDefault="004A56C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267682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– 24</w:t>
            </w:r>
          </w:p>
          <w:p w14:paraId="7C9E6451" w14:textId="49963E0B" w:rsidR="00EA1DD8" w:rsidRPr="00267682" w:rsidRDefault="00EA1DD8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5213" w:type="dxa"/>
            <w:shd w:val="clear" w:color="auto" w:fill="CCFFCC"/>
          </w:tcPr>
          <w:p w14:paraId="79990EA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7FD54762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34206586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59E3A74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0D96758B" w14:textId="249F8D70" w:rsidR="000849CF" w:rsidRPr="00267682" w:rsidRDefault="00700019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02801ED" w14:textId="77777777" w:rsidR="000849CF" w:rsidRPr="00267682" w:rsidRDefault="00700019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637B7740" w14:textId="77777777" w:rsidR="00752D2F" w:rsidRPr="00267682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618D1BED" w:rsidR="00724734" w:rsidRPr="00267682" w:rsidRDefault="002977AE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B6D4311" w14:textId="62A20CC0" w:rsidR="00724734" w:rsidRPr="00267682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а</w:t>
            </w:r>
          </w:p>
          <w:p w14:paraId="129ACDF6" w14:textId="77777777" w:rsidR="00752D2F" w:rsidRPr="00267682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A7F93" w:rsidRPr="00267682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47335BB2" w:rsidR="00FA7F93" w:rsidRPr="00F86708" w:rsidRDefault="00FA7F93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03A12C54" w14:textId="77777777" w:rsidR="007A6A3B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Весна в Гомеле»</w:t>
            </w:r>
          </w:p>
          <w:p w14:paraId="4940FA23" w14:textId="7352A906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6</w:t>
            </w:r>
          </w:p>
          <w:p w14:paraId="5CC8DE0A" w14:textId="0F927F69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5D671D3E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 «Гомельское отделение БелТПП»</w:t>
            </w:r>
          </w:p>
          <w:p w14:paraId="19199066" w14:textId="2F3323E8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267682" w:rsidRDefault="00700019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6" w:history="1"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0C7263D9" w:rsidR="00E03676" w:rsidRPr="00267682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омель,</w:t>
            </w:r>
          </w:p>
          <w:p w14:paraId="01427BFA" w14:textId="77777777" w:rsidR="00E03676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рец легкой атлетики</w:t>
            </w:r>
          </w:p>
        </w:tc>
      </w:tr>
      <w:tr w:rsidR="00526780" w:rsidRPr="00267682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851859F" w:rsidR="00526780" w:rsidRPr="00F86708" w:rsidRDefault="00526780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320918E9" w14:textId="77777777" w:rsidR="00526780" w:rsidRPr="00267682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267682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56BB8415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554567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384D7D1A" w14:textId="02E0ACE3" w:rsidR="00526780" w:rsidRPr="00267682" w:rsidRDefault="00700019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7" w:history="1">
              <w:r w:rsidR="001201F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3ADB2B1" w14:textId="77777777" w:rsidR="002977AE" w:rsidRPr="00267682" w:rsidRDefault="00E03676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9ED9371" w14:textId="77777777" w:rsidR="002977AE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3D467EA" w14:textId="7EE7B3E7" w:rsidR="00526780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0A7FE2F5" w:rsidR="00113EFD" w:rsidRPr="00F86708" w:rsidRDefault="00113EFD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34E2D36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28BA49A7" w14:textId="4B89B3B2" w:rsidR="003673E2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14:paraId="0DA842BE" w14:textId="77777777" w:rsidR="00CA2FFB" w:rsidRPr="00267682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267682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560209E" w14:textId="371B7E0F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</w:t>
            </w:r>
            <w:r w:rsidR="00CA2FFB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267682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267682" w:rsidRDefault="00700019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267682" w:rsidRDefault="00700019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86EB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2E4B2A3" w14:textId="77777777" w:rsidR="002977AE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64F09CCA" w14:textId="2565F13F" w:rsidR="00113EFD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267682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67327B56" w:rsidR="009735E4" w:rsidRPr="00F86708" w:rsidRDefault="009735E4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267682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7682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9</w:t>
            </w:r>
          </w:p>
          <w:p w14:paraId="0DEEDC44" w14:textId="1C4DE473" w:rsidR="009735E4" w:rsidRPr="00267682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Pr="00267682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0D4AF8CF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</w:rPr>
              <w:t>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</w:t>
            </w:r>
          </w:p>
          <w:p w14:paraId="57DC3F6E" w14:textId="05EB0FF0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377A4623" w14:textId="797FB23D" w:rsidR="009735E4" w:rsidRPr="00267682" w:rsidRDefault="00700019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267682" w:rsidRDefault="00700019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424444F1" w14:textId="77777777" w:rsidR="002977AE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2FA31F5F" w14:textId="6AD32BCD" w:rsidR="009735E4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271120" w:rsidRPr="00267682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4ACB144" w:rsidR="00271120" w:rsidRPr="00F86708" w:rsidRDefault="00271120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267682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267682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эркомБел»</w:t>
            </w:r>
          </w:p>
          <w:p w14:paraId="4E044524" w14:textId="77777777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267682" w:rsidRDefault="00700019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7112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Pr="00267682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C29E544" w14:textId="5EE0D8C2" w:rsidR="00271120" w:rsidRPr="00267682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267682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60195119" w:rsidR="00887211" w:rsidRPr="00F86708" w:rsidRDefault="00887211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3AB63543" w14:textId="77777777" w:rsidR="00887211" w:rsidRPr="00267682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246360CF" w14:textId="2C4DAB6D" w:rsidR="00D02689" w:rsidRPr="00267682" w:rsidRDefault="00D02689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7682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1</w:t>
            </w:r>
          </w:p>
          <w:p w14:paraId="1385A604" w14:textId="59F4178E" w:rsidR="00887211" w:rsidRPr="00267682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D9E67B9" w14:textId="2B5259F8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37 71 18, +375 29 887 13 95 </w:t>
            </w:r>
            <w:hyperlink r:id="rId63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 w:rsidRPr="00267682">
              <w:rPr>
                <w:rFonts w:ascii="Times New Roman" w:hAnsi="Times New Roman" w:cs="Times New Roman"/>
              </w:rPr>
              <w:t>,</w:t>
            </w:r>
          </w:p>
          <w:p w14:paraId="093E9F81" w14:textId="23CFED1B" w:rsidR="00887211" w:rsidRPr="00267682" w:rsidRDefault="00700019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267682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279C63E" w14:textId="2DCB09FD" w:rsidR="00887211" w:rsidRPr="00267682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267682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46490C4A" w:rsidR="00C12D12" w:rsidRPr="00F86708" w:rsidRDefault="00C12D12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267682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267682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267682" w:rsidRDefault="00700019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5" w:history="1">
              <w:r w:rsidR="001A059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267682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267682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7B695569" w:rsidR="001E3BFB" w:rsidRPr="00F86708" w:rsidRDefault="001E3BFB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67682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7682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3</w:t>
            </w:r>
          </w:p>
          <w:p w14:paraId="26F23418" w14:textId="3E406A6E" w:rsidR="001E3BFB" w:rsidRPr="00267682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930BA15" w14:textId="11C1AB35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99 57 94, +375 33 643 99 14 </w:t>
            </w:r>
            <w:hyperlink r:id="rId66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267682" w:rsidRDefault="00700019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DD95FB1" w14:textId="3060B440" w:rsidR="001E3BFB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3364B6" w:rsidRPr="00267682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12FE97E1" w:rsidR="003364B6" w:rsidRPr="00F86708" w:rsidRDefault="003364B6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4F0A6AE7" w14:textId="4D0C2F18" w:rsidR="003364B6" w:rsidRPr="00267682" w:rsidRDefault="00FE2B88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</w:t>
            </w:r>
            <w:r w:rsidR="00A95FEA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14:paraId="2FD33AB2" w14:textId="36DE5112" w:rsidR="00A56C84" w:rsidRPr="00267682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63941EAC" w:rsidR="003A4821" w:rsidRPr="00267682" w:rsidRDefault="00FE2B88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12C27A98" w:rsidR="003364B6" w:rsidRPr="00267682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146CB3E2" w:rsidR="002E30D5" w:rsidRPr="00267682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</w:p>
          <w:p w14:paraId="28946C67" w14:textId="05CD0C2D" w:rsidR="003364B6" w:rsidRPr="00267682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267682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5A356A28" w14:textId="77777777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36D50A9" w14:textId="543A2F53" w:rsidR="003927DB" w:rsidRPr="00267682" w:rsidRDefault="00700019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8" w:history="1">
              <w:r w:rsidR="003927D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BF342C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1740B10A" w14:textId="2AB3E0AE" w:rsidR="003364B6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927D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267682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4C155A98" w:rsidR="009D771A" w:rsidRPr="00F86708" w:rsidRDefault="009D771A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6B78D56E" w14:textId="77777777" w:rsidR="00A95FE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267682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733C1F21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267682" w:rsidRDefault="00700019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9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68FC212" w14:textId="601A074B" w:rsidR="009D771A" w:rsidRPr="00267682" w:rsidRDefault="00700019" w:rsidP="00D0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E203B99" w14:textId="79038E9E" w:rsidR="009D771A" w:rsidRPr="00267682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59B4509" w14:textId="77777777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267682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65DCC9D3" w:rsidR="00B222FA" w:rsidRPr="00F86708" w:rsidRDefault="00B222FA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48B60237" w14:textId="77777777" w:rsidR="00A95FE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267682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Экспосан»</w:t>
            </w:r>
          </w:p>
          <w:p w14:paraId="2F7C8F9C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267682" w:rsidRDefault="00700019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1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267682" w:rsidRDefault="00700019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267682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18E9859" w14:textId="77777777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267682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623796F7" w:rsidR="0001200C" w:rsidRPr="00F86708" w:rsidRDefault="0001200C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286DCEE9" w14:textId="77777777" w:rsidR="00A95FEA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0910372" w14:textId="77777777" w:rsidR="00925F26" w:rsidRPr="00267682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03B9234" w14:textId="0484AA97" w:rsidR="00D02689" w:rsidRPr="00267682" w:rsidRDefault="00D02689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551EFB6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7682" w:rsidRDefault="00700019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7682" w:rsidRDefault="00700019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4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8F7FFA" w14:textId="77777777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267682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09A7707A" w:rsidR="00943016" w:rsidRPr="00F86708" w:rsidRDefault="00943016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076E1682" w14:textId="58874A1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8563EA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267682" w:rsidRDefault="00700019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5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267682" w:rsidRDefault="00700019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26768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26768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F7FBB9C" w14:textId="77777777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267682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7792BDA0" w:rsidR="00934C7E" w:rsidRPr="00F86708" w:rsidRDefault="00934C7E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B162CDF" w:rsidR="00856193" w:rsidRPr="00267682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95F640C" w14:textId="6E781E51" w:rsidR="00856193" w:rsidRPr="00267682" w:rsidRDefault="00856193" w:rsidP="00D02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267682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557C5789" w14:textId="20180515" w:rsidR="00393108" w:rsidRPr="00267682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, +375 33 643 99 14 </w:t>
            </w:r>
            <w:hyperlink r:id="rId77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Pr="00267682" w:rsidRDefault="00700019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267682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4D1F983" w14:textId="3FAE7883" w:rsidR="00934C7E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267682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5381A400" w:rsidR="00E96707" w:rsidRPr="00F86708" w:rsidRDefault="00E96707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72CD2599" w14:textId="4F9731A5" w:rsidR="00E96707" w:rsidRPr="00267682" w:rsidRDefault="00E96707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  <w:p w14:paraId="49E9445A" w14:textId="3979054D" w:rsidR="00280A59" w:rsidRPr="00267682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6993F0" w14:textId="39C3FB5C" w:rsidR="00E96707" w:rsidRPr="00267682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267682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6C4FD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267682" w:rsidRDefault="00700019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79" w:history="1">
              <w:r w:rsidR="00280A59"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452A0F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1A1C0AF" w14:textId="16F6A5D9" w:rsidR="00E96707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80A5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267682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2F7D7E06" w:rsidR="00CC0C7E" w:rsidRPr="00F86708" w:rsidRDefault="00CC0C7E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395B7F1A" w14:textId="395F9FBC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6630CEDB" w14:textId="42CC796F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6A795B" w14:textId="77777777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F332F30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267682" w:rsidRDefault="00700019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0" w:history="1">
              <w:r w:rsidR="00CC0C7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267682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2B8B540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856971" w14:textId="28F88FFD" w:rsidR="00CC0C7E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C5886D7" w:rsidR="00550548" w:rsidRPr="00F86708" w:rsidRDefault="00550548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Pr="00267682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-я 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ологий и инноваций</w:t>
            </w:r>
            <w:r w:rsidR="003C46DC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ТехИнноПром»</w:t>
            </w:r>
          </w:p>
          <w:p w14:paraId="4A4981D1" w14:textId="6C456905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– 26</w:t>
            </w:r>
          </w:p>
          <w:p w14:paraId="0105FEF4" w14:textId="78860BF4" w:rsidR="009A54F0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267682" w:rsidRDefault="00700019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A54F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14816727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83DF318" w14:textId="4D21608A" w:rsidR="009A54F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267682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430513E0" w:rsidR="00B56C80" w:rsidRPr="00F86708" w:rsidRDefault="00B56C80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1E83C267" w14:textId="1BB5CF7A" w:rsidR="00B56C80" w:rsidRPr="00267682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67682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 w14:paraId="409FBDB2" w14:textId="77777777" w:rsidR="00B56C80" w:rsidRPr="00267682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67682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67682" w:rsidRDefault="00700019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57D8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F60838F" w14:textId="40DF817D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E14EB6" w14:textId="05FF54AF" w:rsidR="00B56C8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34D8469A" w:rsidR="00141464" w:rsidRPr="00F86708" w:rsidRDefault="00141464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2209596F" w:rsidR="00E75143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– </w:t>
            </w:r>
            <w:r w:rsidR="006B6F0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3E45450E" w14:textId="21047347" w:rsidR="00141464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267682" w:rsidRDefault="00700019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146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DFE6BB9" w14:textId="77777777" w:rsidR="002977AE" w:rsidRPr="00267682" w:rsidRDefault="0014146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79FB226" w14:textId="6E780901" w:rsidR="00141464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14146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267682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68194DB2" w:rsidR="00C23A28" w:rsidRPr="00F86708" w:rsidRDefault="00C23A28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34BC891F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27C896C0" w14:textId="6CBEC751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267682" w:rsidRDefault="00700019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23A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4E2A1B5" w14:textId="77777777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3F85CF3" w14:textId="1B9E59AA" w:rsidR="00C23A28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B7738" w:rsidRPr="00267682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2DC69802" w:rsidR="00121863" w:rsidRPr="00F86708" w:rsidRDefault="00121863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Pr="00267682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267682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="00121863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  <w:p w14:paraId="4E2D445B" w14:textId="1949A443" w:rsidR="00121863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8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Pr="00267682" w:rsidRDefault="00700019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6" w:history="1"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7009DF47" w:rsidR="00687012" w:rsidRPr="00267682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BE0BBFF" w14:textId="77777777" w:rsidR="00121863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  <w:p w14:paraId="6B1177EE" w14:textId="3171F56A" w:rsidR="00687012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267682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36C23F3F" w:rsidR="00113EFD" w:rsidRPr="00F86708" w:rsidRDefault="00113EFD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329B8BDB" w14:textId="4D7B760E" w:rsidR="00113EFD" w:rsidRPr="00267682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0844A332" w14:textId="77777777" w:rsidR="00113EFD" w:rsidRPr="00267682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267682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FE0C1C" w14:textId="0C77F33C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5F23847B" w14:textId="15EF29BB" w:rsidR="00113EFD" w:rsidRPr="00267682" w:rsidRDefault="00700019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62D9CAF" w14:textId="1C72E0A8" w:rsidR="00CA2FFB" w:rsidRPr="00267682" w:rsidRDefault="00700019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8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B8A15D2" w14:textId="77777777" w:rsidR="002977AE" w:rsidRPr="00267682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5BF437D9" w14:textId="77777777" w:rsidR="002977AE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4</w:t>
            </w:r>
          </w:p>
          <w:p w14:paraId="1EE0A8CA" w14:textId="35FA318F" w:rsidR="00113EFD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15B8EAB1" w:rsidR="00113EFD" w:rsidRPr="00F86708" w:rsidRDefault="00113EFD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009C1702" w14:textId="77777777" w:rsidR="00661742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26768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1F277F26" w14:textId="51EB4A56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9459ADD" w14:textId="3FFAB75C" w:rsidR="00113EFD" w:rsidRPr="00267682" w:rsidRDefault="00700019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267682" w:rsidRDefault="00700019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D89C9CC" w14:textId="77777777" w:rsidR="002977AE" w:rsidRPr="00267682" w:rsidRDefault="00D225E1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3C76FD8" w14:textId="77777777" w:rsidR="002977AE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CF84A4B" w14:textId="01CAFFE4" w:rsidR="00113EFD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</w:tc>
      </w:tr>
      <w:tr w:rsidR="00113EFD" w:rsidRPr="00267682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72104FB4" w:rsidR="00113EFD" w:rsidRPr="00F86708" w:rsidRDefault="00113EFD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72DA64BB" w14:textId="77777777" w:rsidR="00317F9B" w:rsidRPr="00267682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3BDCDD74" w14:textId="097646F9" w:rsidR="00CA2FFB" w:rsidRPr="00267682" w:rsidRDefault="00317F9B" w:rsidP="003B6D5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</w:tc>
        <w:tc>
          <w:tcPr>
            <w:tcW w:w="1950" w:type="dxa"/>
          </w:tcPr>
          <w:p w14:paraId="23288222" w14:textId="3D2CAB96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0F6904CD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267682" w:rsidRDefault="00700019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E6F2749" w14:textId="77777777" w:rsidR="001E639E" w:rsidRPr="00267682" w:rsidRDefault="00700019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E639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9F376EF" w14:textId="15D3EE71" w:rsidR="00E53E7F" w:rsidRPr="00267682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091C068" w14:textId="77777777" w:rsidR="002977AE" w:rsidRPr="00267682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63621EE" w14:textId="77777777" w:rsidR="002977AE" w:rsidRPr="00267682" w:rsidRDefault="002977A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211078ED" w14:textId="4FCAE814" w:rsidR="00CA77DB" w:rsidRPr="00267682" w:rsidRDefault="00CA77DB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  <w:p w14:paraId="5C266EE3" w14:textId="01A2229D" w:rsidR="00113EFD" w:rsidRPr="00267682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267682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76CEB090" w:rsidR="007433DE" w:rsidRPr="00F86708" w:rsidRDefault="007433DE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241719B9" w14:textId="77777777" w:rsidR="00317F9B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689533E9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267682" w:rsidRDefault="00700019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267682" w:rsidRDefault="00700019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267682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7315D36" w14:textId="77777777" w:rsidR="002977AE" w:rsidRPr="00267682" w:rsidRDefault="004B381C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B27A0A1" w14:textId="77777777" w:rsidR="002977A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AAE1E41" w14:textId="07888374" w:rsidR="007433D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71042D" w:rsidRPr="00267682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72586E09" w:rsidR="0071042D" w:rsidRPr="00F86708" w:rsidRDefault="0071042D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</w:tcPr>
          <w:p w14:paraId="33A0F4B3" w14:textId="77777777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14:paraId="399C3BC0" w14:textId="6306724A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4B381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 ЛОГИСТИКА 2024</w:t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14FC57F7" w14:textId="5D65A264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 – 18</w:t>
            </w:r>
          </w:p>
          <w:p w14:paraId="39AD02C0" w14:textId="2FC7629E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70DE2D15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коммуникац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746330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0A0DD2ED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4F618133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6AA656B8" w14:textId="79060A64" w:rsidR="0071042D" w:rsidRPr="00267682" w:rsidRDefault="00700019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5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://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logistic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4B381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A59BED8" w14:textId="77777777" w:rsidR="0071042D" w:rsidRPr="00267682" w:rsidRDefault="00700019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6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@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3D4F5CF6" w14:textId="77777777" w:rsidR="0071042D" w:rsidRPr="00267682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C877255" w14:textId="3284D0BF" w:rsidR="0071042D" w:rsidRPr="00267682" w:rsidRDefault="00BF539C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1042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28AE21B6" w14:textId="0339FD46" w:rsidR="0071042D" w:rsidRPr="00267682" w:rsidRDefault="0071042D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E75143" w:rsidRPr="00267682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4582347F" w:rsidR="000F4900" w:rsidRPr="00F86708" w:rsidRDefault="000F4900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267682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439A19EF" w:rsidR="000F4900" w:rsidRPr="00267682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0489C531" w14:textId="16AE95E0" w:rsidR="000F4900" w:rsidRPr="00267682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CFE6DC4" w14:textId="7A419E35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7FA3F056" w14:textId="0B0FECDC" w:rsidR="00CA27CB" w:rsidRPr="00267682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7682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– 18</w:t>
            </w:r>
          </w:p>
          <w:p w14:paraId="4F481937" w14:textId="2D628BD2" w:rsidR="000F4900" w:rsidRPr="00267682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009B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67682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267682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02D4F7" w14:textId="66B0005F" w:rsidR="000F4900" w:rsidRPr="00267682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DB49DC" w:rsidRPr="00267682" w14:paraId="1F2DC726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CC5B22E" w14:textId="77777777" w:rsidR="00DB49DC" w:rsidRPr="00267682" w:rsidRDefault="00DB49DC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775187DE" w14:textId="37447EDA" w:rsidR="00DB49DC" w:rsidRPr="00DB49DC" w:rsidRDefault="00DB49DC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V</w:t>
            </w:r>
            <w:r w:rsidRPr="00DB49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 экономический форум «Мельница успеха»</w:t>
            </w:r>
            <w:r w:rsidRPr="00DB49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Международный кооперационный форум по импортозамещению «Сделано в России. Сделано в Беларуси»</w:t>
            </w:r>
          </w:p>
        </w:tc>
        <w:tc>
          <w:tcPr>
            <w:tcW w:w="1950" w:type="dxa"/>
            <w:shd w:val="clear" w:color="auto" w:fill="CCFFCC"/>
          </w:tcPr>
          <w:p w14:paraId="0DD644EA" w14:textId="37105540" w:rsidR="00DB49DC" w:rsidRPr="00267682" w:rsidRDefault="00DB49DC" w:rsidP="00DB49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18 октября</w:t>
            </w:r>
          </w:p>
        </w:tc>
        <w:tc>
          <w:tcPr>
            <w:tcW w:w="5213" w:type="dxa"/>
            <w:shd w:val="clear" w:color="auto" w:fill="CCFFCC"/>
          </w:tcPr>
          <w:p w14:paraId="4072ABF9" w14:textId="77777777" w:rsidR="00DB49DC" w:rsidRDefault="00DB49DC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гилевский областной исполнительный комитет, ОАО «Могилевское агентство регионального развития» при поддержке Посольства Республики Беларусь в Российской Федерации</w:t>
            </w:r>
          </w:p>
          <w:p w14:paraId="560D686D" w14:textId="77777777" w:rsidR="00DB49DC" w:rsidRDefault="00DB49DC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4 61 91, +375 44 582 28 18</w:t>
            </w:r>
          </w:p>
          <w:p w14:paraId="28AFE2C3" w14:textId="4AFAF400" w:rsidR="00DB49DC" w:rsidRDefault="00700019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97" w:history="1">
              <w:r w:rsidR="00DB49DC" w:rsidRPr="002A54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agencymogilev@ya.ru</w:t>
              </w:r>
            </w:hyperlink>
          </w:p>
          <w:p w14:paraId="701E82D2" w14:textId="52E7FBB3" w:rsidR="00DB49DC" w:rsidRPr="00DB49DC" w:rsidRDefault="00DB49DC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204BDE64" w14:textId="77777777" w:rsidR="00DB49DC" w:rsidRDefault="00DB49D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огилев, ул. 30 лет Победы, 1а</w:t>
            </w:r>
          </w:p>
          <w:p w14:paraId="5D8DACDF" w14:textId="037FE164" w:rsidR="00DB49DC" w:rsidRPr="00267682" w:rsidRDefault="00DB49D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Спортивный комплекс «Олимпиец»)</w:t>
            </w:r>
          </w:p>
        </w:tc>
      </w:tr>
      <w:tr w:rsidR="007420B4" w:rsidRPr="00267682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D6D2513" w:rsidR="007420B4" w:rsidRPr="00267682" w:rsidRDefault="007420B4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3AA8C2E0" w14:textId="3BB51FEB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267682" w:rsidRDefault="00700019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3BC3E36" w14:textId="6B6CA264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267682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3F34265E" w:rsidR="007420B4" w:rsidRPr="00267682" w:rsidRDefault="007420B4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7682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6</w:t>
            </w:r>
          </w:p>
          <w:p w14:paraId="19EA5D77" w14:textId="5382A5DB" w:rsidR="007420B4" w:rsidRPr="00267682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4376E11D" w14:textId="77777777" w:rsidR="004A34AA" w:rsidRPr="00267682" w:rsidRDefault="00700019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72753526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F1070F3" w14:textId="746F71FF" w:rsidR="003B6D5A" w:rsidRPr="00267682" w:rsidRDefault="003B6D5A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5003C74" w14:textId="77777777" w:rsidR="007420B4" w:rsidRPr="00267682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267682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267682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4EB0B42C" w:rsidR="007420B4" w:rsidRPr="00267682" w:rsidRDefault="007420B4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459CC98A" w14:textId="695664CE" w:rsidR="007E7897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26768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267682" w:rsidRDefault="00700019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0C0460" w14:textId="30B708D2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C70795" w:rsidRPr="00267682" w14:paraId="4863C12B" w14:textId="77777777" w:rsidTr="00193E60">
        <w:trPr>
          <w:trHeight w:val="150"/>
        </w:trPr>
        <w:tc>
          <w:tcPr>
            <w:tcW w:w="776" w:type="dxa"/>
          </w:tcPr>
          <w:p w14:paraId="600F02B8" w14:textId="6BFCD585" w:rsidR="00C70795" w:rsidRPr="00F86708" w:rsidRDefault="00C70795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3AE846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 и будущих мам</w:t>
            </w:r>
          </w:p>
          <w:p w14:paraId="7BEF21E4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1FF4287B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C1CBE0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49B73E5F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5E08EDE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62D591A5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414D38" w14:textId="77777777" w:rsidR="00C70795" w:rsidRPr="00267682" w:rsidRDefault="00700019" w:rsidP="00193E6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1" w:history="1">
              <w:r w:rsidR="00C70795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23C34DD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5AC4BB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2170E3" w:rsidRPr="00267682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5D9851D7" w:rsidR="002170E3" w:rsidRPr="00F86708" w:rsidRDefault="002170E3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7C39157D" w14:textId="77777777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267682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262D8A65" w:rsidR="002170E3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14756860" w14:textId="6D6AC076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Pr="00267682" w:rsidRDefault="00700019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Pr="00267682" w:rsidRDefault="00700019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Pr="00267682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6768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7B848B8" w14:textId="44E8D2D8" w:rsidR="002170E3" w:rsidRPr="00267682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  <w:r w:rsidR="004729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267682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37888F21" w:rsidR="002C6180" w:rsidRPr="00F86708" w:rsidRDefault="002C6180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42BE2326" w:rsidR="00684B44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</w:p>
          <w:p w14:paraId="32ED4858" w14:textId="6A92EBE2" w:rsidR="002C6180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3A135F67" w14:textId="00FDD8C6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267682" w:rsidRDefault="00700019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267682" w:rsidRDefault="00700019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267682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1667C0" w14:textId="37DD6841" w:rsidR="002C6180" w:rsidRPr="0026768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267682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0CE7BFA8" w:rsidR="00CA27CB" w:rsidRPr="00F86708" w:rsidRDefault="00CA27CB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60F626AE" w14:textId="77777777" w:rsidR="00EF1DB4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267682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A27C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267682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30 октября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АО «Техника и коммуникации»</w:t>
            </w:r>
          </w:p>
          <w:p w14:paraId="428B5667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267682" w:rsidRDefault="00700019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267682" w:rsidRDefault="00700019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267682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г.Минск,</w:t>
            </w:r>
          </w:p>
          <w:p w14:paraId="0FF1EE4F" w14:textId="0CC131E4" w:rsidR="00CA27CB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5A6383" w:rsidRPr="00267682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0CD07FA" w:rsidR="005A6383" w:rsidRPr="00F86708" w:rsidRDefault="005A6383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42F47763" w14:textId="77777777" w:rsidR="0034100C" w:rsidRPr="00267682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26768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5A638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267682" w:rsidRDefault="00700019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267682" w:rsidRDefault="00700019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26768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26768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91D5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87EDEBD" w14:textId="5501CABC" w:rsidR="005A6383" w:rsidRPr="00267682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267682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54B7A6D5" w:rsidR="005D6DF6" w:rsidRPr="00F86708" w:rsidRDefault="005D6DF6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633B522E" w14:textId="77777777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3E9CAB1C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116D870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66989CD" w14:textId="23099145" w:rsidR="004D753E" w:rsidRPr="00267682" w:rsidRDefault="00700019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0" w:history="1">
              <w:r w:rsidR="004D753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267682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F6EA76F" w14:textId="77777777" w:rsidR="002977AE" w:rsidRPr="00267682" w:rsidRDefault="00682790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DDACE9F" w14:textId="77777777" w:rsidR="002977AE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CC5EBF1" w14:textId="5AB1C6F0" w:rsidR="005D6DF6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24882F3F" w:rsidR="009F7B2A" w:rsidRPr="00F86708" w:rsidRDefault="009F7B2A" w:rsidP="00F8670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67682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267682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7682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Pr="00267682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9F7B2A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111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080D3BD" w14:textId="77777777" w:rsidR="009F7B2A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267682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267682" w:rsidRDefault="00B2476E" w:rsidP="00B2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267682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67682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67682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3DEF6051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14:paraId="6B53E565" w14:textId="1230E559" w:rsidR="009B59C1" w:rsidRPr="00267682" w:rsidRDefault="00700019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12" w:history="1">
              <w:r w:rsidR="009A379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22A39F4C" w14:textId="77777777" w:rsidR="002977AE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</w:p>
          <w:p w14:paraId="52A14AB9" w14:textId="3C7654E5" w:rsidR="009B59C1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площадка </w:t>
            </w:r>
            <w:r w:rsidR="009A379F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267682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6DB9634" w14:textId="24A62757" w:rsidR="003712D4" w:rsidRPr="00267682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1FD16D4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  <w:p w14:paraId="011E01B1" w14:textId="6FD45EF1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1CA7BBFE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E35E81F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8D2D65A" w14:textId="58BE7907" w:rsidR="00866716" w:rsidRPr="00267682" w:rsidRDefault="00700019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3" w:history="1">
              <w:r w:rsidR="008667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67682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85EC18C" w14:textId="77777777" w:rsidR="002977AE" w:rsidRPr="00267682" w:rsidRDefault="002977AE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2AD7EE7" w14:textId="77777777" w:rsidR="002977AE" w:rsidRPr="00267682" w:rsidRDefault="001C3105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0F5A76EC" w14:textId="50A70667" w:rsidR="003712D4" w:rsidRPr="00267682" w:rsidRDefault="001C3105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0D6A41" w:rsidRPr="00267682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7682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Чароўны Млын»</w:t>
            </w:r>
          </w:p>
        </w:tc>
        <w:tc>
          <w:tcPr>
            <w:tcW w:w="1950" w:type="dxa"/>
          </w:tcPr>
          <w:p w14:paraId="53FA313F" w14:textId="339FBE4A" w:rsidR="000D6A41" w:rsidRPr="00267682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14:paraId="4CDC1CF6" w14:textId="77777777" w:rsidR="000D6A41" w:rsidRPr="00267682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2676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FA364C3" w14:textId="77777777" w:rsidR="000D6A41" w:rsidRPr="00267682" w:rsidRDefault="00700019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14" w:history="1">
              <w:r w:rsidR="000D6A4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14:paraId="40402C1B" w14:textId="7A67152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5D5FF50" w14:textId="5A97BEA9" w:rsidR="001B0EA8" w:rsidRPr="00267682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г.</w:t>
            </w:r>
            <w:r w:rsidR="001B0EA8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78E8E910" w14:textId="3DB06C57" w:rsidR="000D6A41" w:rsidRPr="00267682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C6D86" w:rsidRPr="00267682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267682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7" w:type="dxa"/>
          </w:tcPr>
          <w:p w14:paraId="60B33E41" w14:textId="39E0AAAE" w:rsidR="00AC6D86" w:rsidRPr="00267682" w:rsidRDefault="00AC6D86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Мартовский Мистер Кот»</w:t>
            </w:r>
          </w:p>
        </w:tc>
        <w:tc>
          <w:tcPr>
            <w:tcW w:w="1950" w:type="dxa"/>
          </w:tcPr>
          <w:p w14:paraId="523F677F" w14:textId="0A3E5E89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  <w:p w14:paraId="5768313B" w14:textId="65724B40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473D8107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6E5C4E9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01EFF44" w14:textId="18B94702" w:rsidR="000635D7" w:rsidRPr="00267682" w:rsidRDefault="00700019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0635D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3359AAB" w14:textId="77777777" w:rsidR="00AC6D86" w:rsidRPr="00267682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0E2C2A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35D7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45875BF9" w14:textId="77777777" w:rsidR="002977AE" w:rsidRPr="00267682" w:rsidRDefault="000635D7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A7B8416" w14:textId="65B40096" w:rsidR="00AC6D86" w:rsidRPr="00267682" w:rsidRDefault="000635D7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A57BA3" w:rsidRPr="00267682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267682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0DD5AF73" w14:textId="5BB46300" w:rsidR="00A57BA3" w:rsidRPr="00267682" w:rsidRDefault="00A57BA3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 2023»</w:t>
            </w:r>
          </w:p>
        </w:tc>
        <w:tc>
          <w:tcPr>
            <w:tcW w:w="1950" w:type="dxa"/>
          </w:tcPr>
          <w:p w14:paraId="59B885A0" w14:textId="7C2602ED" w:rsidR="00A57BA3" w:rsidRPr="00267682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213" w:type="dxa"/>
          </w:tcPr>
          <w:p w14:paraId="2552BAB6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ЭкспоСтатус»</w:t>
            </w:r>
          </w:p>
          <w:p w14:paraId="71D1A597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14:paraId="16EB2378" w14:textId="12CA8B05" w:rsidR="00A57BA3" w:rsidRPr="00267682" w:rsidRDefault="00700019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5" w:type="dxa"/>
          </w:tcPr>
          <w:p w14:paraId="1944B164" w14:textId="77777777" w:rsidR="002977AE" w:rsidRPr="00267682" w:rsidRDefault="00F40688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A57BA3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1DC101B1" w14:textId="77D3F401" w:rsidR="00A57BA3" w:rsidRPr="00267682" w:rsidRDefault="00A57BA3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расноармейская, 36</w:t>
            </w:r>
          </w:p>
          <w:p w14:paraId="55BC6BFD" w14:textId="3E0CD664" w:rsidR="00A57BA3" w:rsidRPr="00267682" w:rsidRDefault="00A57BA3" w:rsidP="00517E1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»</w:t>
            </w:r>
          </w:p>
        </w:tc>
      </w:tr>
      <w:tr w:rsidR="00AE3183" w:rsidRPr="00267682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267682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Купалье» («Александрия</w:t>
            </w:r>
          </w:p>
          <w:p w14:paraId="2E456C67" w14:textId="77777777" w:rsidR="00AE3183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267682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267682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267682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267682" w:rsidRDefault="00700019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7" w:history="1"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267682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267682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267682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36164741" w:rsidR="00691C9A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6198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267682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7893252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63EAC247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59984D9" w14:textId="22F31EA1" w:rsidR="006805D3" w:rsidRPr="00267682" w:rsidRDefault="00700019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6805D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267682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5D6C34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E6C1CE2" w14:textId="77777777" w:rsidR="002977AE" w:rsidRPr="00267682" w:rsidRDefault="006805D3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3E9EA19" w14:textId="7102AB22" w:rsidR="00691C9A" w:rsidRPr="00267682" w:rsidRDefault="006805D3" w:rsidP="002977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6A301D" w:rsidRPr="00267682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85F7BD3" w:rsidR="006A301D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0022C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Pr="00267682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 Млын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267682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14:paraId="1C720080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267682" w:rsidRDefault="00700019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E910D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267682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14:paraId="72E0B22D" w14:textId="73F97D3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267682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5A6A55A8" w:rsidR="00E06DBE" w:rsidRPr="00267682" w:rsidRDefault="0075018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61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Pr="00267682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267682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 Млын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267682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267682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682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</w:t>
            </w:r>
          </w:p>
          <w:p w14:paraId="6643FEE9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267682" w:rsidRDefault="00700019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0" w:history="1"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267682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267682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267682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6F35D33B" w:rsidR="00F01A20" w:rsidRPr="00267682" w:rsidRDefault="009E47F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18E"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267682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635C782C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F59FDF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41B48B03" w14:textId="78E4EA18" w:rsidR="00AD367F" w:rsidRPr="00267682" w:rsidRDefault="00700019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1" w:history="1">
              <w:r w:rsidR="00AD367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267682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5F047F" w14:textId="77777777" w:rsidR="002977AE" w:rsidRPr="00267682" w:rsidRDefault="000B426C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CDA26A1" w14:textId="77777777" w:rsidR="002977AE" w:rsidRPr="00267682" w:rsidRDefault="00AD367F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F97154D" w14:textId="78AEF2B8" w:rsidR="00F01A20" w:rsidRPr="00267682" w:rsidRDefault="00AD367F" w:rsidP="002977A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4A51EB" w:rsidRPr="00267682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267682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иональные выставки</w:t>
            </w:r>
          </w:p>
        </w:tc>
      </w:tr>
      <w:tr w:rsidR="004A51EB" w:rsidRPr="00267682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Pr="00267682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267682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267682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267682" w:rsidRDefault="00700019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2" w:history="1">
              <w:r w:rsidR="00EB353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,</w:t>
            </w:r>
          </w:p>
          <w:p w14:paraId="458B0ECB" w14:textId="2A6FAB88" w:rsidR="004A51EB" w:rsidRPr="00267682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Гаспадарчая</w:t>
            </w:r>
          </w:p>
        </w:tc>
      </w:tr>
      <w:tr w:rsidR="0075018E" w:rsidRPr="00267682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43422480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267682" w:rsidRDefault="00700019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3" w:history="1"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Pr="00267682" w:rsidRDefault="003B1A98" w:rsidP="002C279D">
      <w:pPr>
        <w:pStyle w:val="ab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267682" w:rsidRDefault="003B1A98" w:rsidP="002C279D">
      <w:pPr>
        <w:pStyle w:val="ab"/>
        <w:rPr>
          <w:rFonts w:ascii="Times New Roman" w:hAnsi="Times New Roman" w:cs="Times New Roman"/>
          <w:sz w:val="24"/>
          <w:szCs w:val="24"/>
        </w:rPr>
      </w:pP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 w:rsidRPr="00267682">
        <w:rPr>
          <w:rFonts w:ascii="Times New Roman" w:hAnsi="Times New Roman" w:cs="Times New Roman"/>
          <w:sz w:val="24"/>
          <w:szCs w:val="24"/>
        </w:rPr>
        <w:t xml:space="preserve">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267682" w:rsidSect="00C04EA6">
      <w:headerReference w:type="default" r:id="rId124"/>
      <w:headerReference w:type="first" r:id="rId125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11129" w14:textId="77777777" w:rsidR="00700019" w:rsidRDefault="00700019" w:rsidP="00817CD9">
      <w:pPr>
        <w:spacing w:after="0" w:line="240" w:lineRule="auto"/>
      </w:pPr>
      <w:r>
        <w:separator/>
      </w:r>
    </w:p>
  </w:endnote>
  <w:endnote w:type="continuationSeparator" w:id="0">
    <w:p w14:paraId="572F1B79" w14:textId="77777777" w:rsidR="00700019" w:rsidRDefault="00700019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64339" w14:textId="77777777" w:rsidR="00700019" w:rsidRDefault="00700019" w:rsidP="00817CD9">
      <w:pPr>
        <w:spacing w:after="0" w:line="240" w:lineRule="auto"/>
      </w:pPr>
      <w:r>
        <w:separator/>
      </w:r>
    </w:p>
  </w:footnote>
  <w:footnote w:type="continuationSeparator" w:id="0">
    <w:p w14:paraId="568697B6" w14:textId="77777777" w:rsidR="00700019" w:rsidRDefault="00700019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19C40761" w:rsidR="00DB49DC" w:rsidRPr="00C04EA6" w:rsidRDefault="00DB49D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64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DB49DC" w:rsidRPr="00E1745F" w14:paraId="33C452BD" w14:textId="77777777" w:rsidTr="00E1745F">
      <w:tc>
        <w:tcPr>
          <w:tcW w:w="1011" w:type="dxa"/>
        </w:tcPr>
        <w:p w14:paraId="1F582A3C" w14:textId="77777777" w:rsidR="00DB49DC" w:rsidRPr="00E1745F" w:rsidRDefault="00DB49DC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66770C56" w:rsidR="00DB49DC" w:rsidRPr="00E1745F" w:rsidRDefault="00DB49DC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</w:p>
      </w:tc>
    </w:tr>
  </w:tbl>
  <w:p w14:paraId="0DA6FDFF" w14:textId="77777777" w:rsidR="00DB49DC" w:rsidRDefault="00DB49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200AD"/>
    <w:multiLevelType w:val="hybridMultilevel"/>
    <w:tmpl w:val="4F12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5D48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B03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263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0E4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019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69F0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64A6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49DC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26CCE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86708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388F"/>
  <w15:docId w15:val="{8AD6A830-5C34-4FFD-B51A-BB141A65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68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68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683E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mogomc@mogomc.by" TargetMode="Externa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mailto:tourfair@belexpo.by" TargetMode="External"/><Relationship Id="rId63" Type="http://schemas.openxmlformats.org/officeDocument/2006/relationships/hyperlink" Target="mailto:nbb@belexpo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vcm74@mail.ru" TargetMode="Externa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mailto:medica@tc.by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https://budexpo.by/" TargetMode="External"/><Relationship Id="rId37" Type="http://schemas.openxmlformats.org/officeDocument/2006/relationships/hyperlink" Target="mailto:ves@brest-region.gov.by" TargetMode="External"/><Relationship Id="rId53" Type="http://schemas.openxmlformats.org/officeDocument/2006/relationships/hyperlink" Target="https://ladyexpo.by/" TargetMode="External"/><Relationship Id="rId58" Type="http://schemas.openxmlformats.org/officeDocument/2006/relationships/hyperlink" Target="mailto:tanya@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http://www.minskexpo.com" TargetMode="External"/><Relationship Id="rId123" Type="http://schemas.openxmlformats.org/officeDocument/2006/relationships/hyperlink" Target="mailto:mogomc@mogomc.b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http://transportlogistic.by/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http://www.minskexpo.com" TargetMode="External"/><Relationship Id="rId43" Type="http://schemas.openxmlformats.org/officeDocument/2006/relationships/hyperlink" Target="mailto:metall@minskexpo.com" TargetMode="External"/><Relationship Id="rId48" Type="http://schemas.openxmlformats.org/officeDocument/2006/relationships/hyperlink" Target="https://tourexpo.by/" TargetMode="External"/><Relationship Id="rId64" Type="http://schemas.openxmlformats.org/officeDocument/2006/relationships/hyperlink" Target="http://nbbexpo.by/" TargetMode="External"/><Relationship Id="rId69" Type="http://schemas.openxmlformats.org/officeDocument/2006/relationships/hyperlink" Target="mailto:budpragres@telecom.by" TargetMode="External"/><Relationship Id="rId113" Type="http://schemas.openxmlformats.org/officeDocument/2006/relationships/hyperlink" Target="mailto:baisha-cat@mail.ru" TargetMode="External"/><Relationship Id="rId118" Type="http://schemas.openxmlformats.org/officeDocument/2006/relationships/hyperlink" Target="mailto:baisha-cat@mail.ru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sav@belexpo.by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expo@expoforum.by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paveltkachyk82@gmail.com" TargetMode="External"/><Relationship Id="rId59" Type="http://schemas.openxmlformats.org/officeDocument/2006/relationships/hyperlink" Target="http://www.minskexpo.com" TargetMode="External"/><Relationship Id="rId103" Type="http://schemas.openxmlformats.org/officeDocument/2006/relationships/hyperlink" Target="mailto:event@minskexpo.com" TargetMode="External"/><Relationship Id="rId108" Type="http://schemas.openxmlformats.org/officeDocument/2006/relationships/hyperlink" Target="http://interstyle.by/" TargetMode="External"/><Relationship Id="rId124" Type="http://schemas.openxmlformats.org/officeDocument/2006/relationships/header" Target="header1.xml"/><Relationship Id="rId54" Type="http://schemas.openxmlformats.org/officeDocument/2006/relationships/hyperlink" Target="http://tibo.by/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belagro@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transport@tc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info@mininform.gov.by" TargetMode="External"/><Relationship Id="rId28" Type="http://schemas.openxmlformats.org/officeDocument/2006/relationships/hyperlink" Target="mailto:zvezdina@minskexpo.com" TargetMode="External"/><Relationship Id="rId49" Type="http://schemas.openxmlformats.org/officeDocument/2006/relationships/hyperlink" Target="mailto:medica@tc.by" TargetMode="External"/><Relationship Id="rId114" Type="http://schemas.openxmlformats.org/officeDocument/2006/relationships/hyperlink" Target="mailto:expolist@gmail.com" TargetMode="External"/><Relationship Id="rId119" Type="http://schemas.openxmlformats.org/officeDocument/2006/relationships/hyperlink" Target="mailto:expolist@gmail.com" TargetMode="External"/><Relationship Id="rId44" Type="http://schemas.openxmlformats.org/officeDocument/2006/relationships/hyperlink" Target="mailto:e_fedorova@solo.by" TargetMode="External"/><Relationship Id="rId60" Type="http://schemas.openxmlformats.org/officeDocument/2006/relationships/hyperlink" Target="mailto:belagro@telecom.by" TargetMode="External"/><Relationship Id="rId65" Type="http://schemas.openxmlformats.org/officeDocument/2006/relationships/hyperlink" Target="mailto:vcm74@mail.ru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s://bti.by/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mailto:paveltkachyk82@gmail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style@tc.by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http://www.belarusmedica.by" TargetMode="External"/><Relationship Id="rId55" Type="http://schemas.openxmlformats.org/officeDocument/2006/relationships/hyperlink" Target="mailto:tibo@tc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agencymogilev@ya.ru" TargetMode="External"/><Relationship Id="rId104" Type="http://schemas.openxmlformats.org/officeDocument/2006/relationships/hyperlink" Target="http://www.minskexpo.com" TargetMode="External"/><Relationship Id="rId120" Type="http://schemas.openxmlformats.org/officeDocument/2006/relationships/hyperlink" Target="mailto:expolist@gmail.com" TargetMode="External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posan@minskexpo.com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minskexpo.com" TargetMode="External"/><Relationship Id="rId66" Type="http://schemas.openxmlformats.org/officeDocument/2006/relationships/hyperlink" Target="mailto:forest@belexpo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baisha-cat@mail.ru" TargetMode="External"/><Relationship Id="rId115" Type="http://schemas.openxmlformats.org/officeDocument/2006/relationships/hyperlink" Target="mailto:baisha-cat@mail.ru" TargetMode="External"/><Relationship Id="rId61" Type="http://schemas.openxmlformats.org/officeDocument/2006/relationships/hyperlink" Target="http://www.minskexpo.com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expoby@gmail.com" TargetMode="External"/><Relationship Id="rId56" Type="http://schemas.openxmlformats.org/officeDocument/2006/relationships/hyperlink" Target="mailto:vyd@ccigomel.by" TargetMode="External"/><Relationship Id="rId77" Type="http://schemas.openxmlformats.org/officeDocument/2006/relationships/hyperlink" Target="mailto:forest@belexpo.by" TargetMode="External"/><Relationship Id="rId100" Type="http://schemas.openxmlformats.org/officeDocument/2006/relationships/hyperlink" Target="mailto:expoby@gmail.com" TargetMode="External"/><Relationship Id="rId105" Type="http://schemas.openxmlformats.org/officeDocument/2006/relationships/hyperlink" Target="mailto:event@minskexpo.com" TargetMode="External"/><Relationship Id="rId126" Type="http://schemas.openxmlformats.org/officeDocument/2006/relationships/fontTable" Target="fontTable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expoby@gmail.com" TargetMode="External"/><Relationship Id="rId72" Type="http://schemas.openxmlformats.org/officeDocument/2006/relationships/hyperlink" Target="http://www.minskexpo.com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baisha-cat@mail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inskexpo.com" TargetMode="External"/><Relationship Id="rId46" Type="http://schemas.openxmlformats.org/officeDocument/2006/relationships/hyperlink" Target="mailto:baisha-cat@mail.ru" TargetMode="External"/><Relationship Id="rId67" Type="http://schemas.openxmlformats.org/officeDocument/2006/relationships/hyperlink" Target="https://lesdrevtech.by/" TargetMode="External"/><Relationship Id="rId116" Type="http://schemas.openxmlformats.org/officeDocument/2006/relationships/hyperlink" Target="mailto:infoexpostatus@gmail.com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mailto:eg@aercom.by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://www.minskexpo.com" TargetMode="External"/><Relationship Id="rId111" Type="http://schemas.openxmlformats.org/officeDocument/2006/relationships/hyperlink" Target="mailto:prodexpo@belexpo.by" TargetMode="External"/><Relationship Id="rId15" Type="http://schemas.openxmlformats.org/officeDocument/2006/relationships/hyperlink" Target="mailto:tanya@minskexpo.com" TargetMode="External"/><Relationship Id="rId36" Type="http://schemas.openxmlformats.org/officeDocument/2006/relationships/hyperlink" Target="mailto:expo@expoforum.by" TargetMode="External"/><Relationship Id="rId57" Type="http://schemas.openxmlformats.org/officeDocument/2006/relationships/hyperlink" Target="mailto:baisha-cat@mail.ru" TargetMode="External"/><Relationship Id="rId106" Type="http://schemas.openxmlformats.org/officeDocument/2006/relationships/hyperlink" Target="http://belarusdent.by/" TargetMode="External"/><Relationship Id="rId127" Type="http://schemas.openxmlformats.org/officeDocument/2006/relationships/theme" Target="theme/theme1.xm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budexpo@belexpo.by" TargetMode="External"/><Relationship Id="rId52" Type="http://schemas.openxmlformats.org/officeDocument/2006/relationships/hyperlink" Target="mailto:ladyexpo@belexpo.by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s://lesdrevtech.by/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mailto:expo@expoforum.by" TargetMode="External"/><Relationship Id="rId122" Type="http://schemas.openxmlformats.org/officeDocument/2006/relationships/hyperlink" Target="mailto:info@grotpp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BDDB-BB73-4EAA-AE40-19133359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Пескова Альфина Маратовна</cp:lastModifiedBy>
  <cp:revision>6</cp:revision>
  <cp:lastPrinted>2023-12-25T04:19:00Z</cp:lastPrinted>
  <dcterms:created xsi:type="dcterms:W3CDTF">2023-12-25T04:20:00Z</dcterms:created>
  <dcterms:modified xsi:type="dcterms:W3CDTF">2024-06-05T05:49:00Z</dcterms:modified>
</cp:coreProperties>
</file>